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73401508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sdtEndPr>
      <w:sdtContent>
        <w:p w14:paraId="3B925645" w14:textId="4A942F55" w:rsidR="007C544E" w:rsidRDefault="007C544E">
          <w:pPr>
            <w:rPr>
              <w:sz w:val="12"/>
            </w:rPr>
          </w:pPr>
        </w:p>
        <w:p w14:paraId="78046649" w14:textId="52866D7D" w:rsidR="007C544E" w:rsidRDefault="007C544E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79744" behindDoc="1" locked="1" layoutInCell="0" allowOverlap="1" wp14:anchorId="6997DC8F" wp14:editId="1F1AEE94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220980</wp:posOffset>
                    </wp:positionV>
                    <wp:extent cx="7254240" cy="10102215"/>
                    <wp:effectExtent l="0" t="0" r="10160" b="698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4240" cy="10102215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left:0;text-align:left;margin-left:28.8pt;margin-top:17.4pt;width:571.2pt;height:795.45pt;z-index:-25163673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10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标题"/>
              <w:id w:val="9235218"/>
              <w:placeholder>
                <w:docPart w:val="9A148FF12817C146B41FF31A0B3B9C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 w:hint="eastAsia"/>
                  <w:color w:val="FFFFFF" w:themeColor="background1"/>
                  <w:sz w:val="72"/>
                  <w:szCs w:val="72"/>
                </w:rPr>
                <w:t>华尔街商海搏击</w:t>
              </w:r>
              <w:r w:rsidR="00FF0278">
                <w:rPr>
                  <w:rFonts w:asciiTheme="majorHAnsi" w:eastAsiaTheme="majorEastAsia" w:hAnsiTheme="majorHAnsi" w:cstheme="majorBidi" w:hint="eastAsia"/>
                  <w:color w:val="FFFFFF" w:themeColor="background1"/>
                  <w:sz w:val="72"/>
                  <w:szCs w:val="72"/>
                </w:rPr>
                <w:t>夏令营</w:t>
              </w:r>
            </w:sdtContent>
          </w:sdt>
        </w:p>
        <w:p w14:paraId="7530C5E6" w14:textId="77777777" w:rsidR="003876B9" w:rsidRDefault="003876B9" w:rsidP="003876B9">
          <w:pPr>
            <w:jc w:val="left"/>
            <w:rPr>
              <w:rFonts w:hint="eastAsia"/>
              <w:color w:val="FFFFFF" w:themeColor="background1"/>
              <w:sz w:val="40"/>
              <w:szCs w:val="40"/>
            </w:rPr>
          </w:pPr>
        </w:p>
        <w:p w14:paraId="5B86FBD4" w14:textId="77777777" w:rsidR="003876B9" w:rsidRPr="00B324C6" w:rsidRDefault="003876B9" w:rsidP="003876B9">
          <w:pPr>
            <w:jc w:val="left"/>
            <w:rPr>
              <w:rFonts w:hint="eastAsia"/>
              <w:color w:val="FFFFFF" w:themeColor="background1"/>
              <w:sz w:val="40"/>
              <w:szCs w:val="40"/>
            </w:rPr>
          </w:pPr>
          <w:r w:rsidRPr="00B324C6">
            <w:rPr>
              <w:rFonts w:hint="eastAsia"/>
              <w:color w:val="FFFFFF" w:themeColor="background1"/>
              <w:sz w:val="40"/>
              <w:szCs w:val="40"/>
            </w:rPr>
            <w:t>招生对象：高中学子</w:t>
          </w:r>
        </w:p>
        <w:p w14:paraId="6477DC64" w14:textId="77777777" w:rsidR="003876B9" w:rsidRPr="00B324C6" w:rsidRDefault="003876B9" w:rsidP="003876B9">
          <w:pPr>
            <w:jc w:val="left"/>
            <w:rPr>
              <w:color w:val="FFFFFF" w:themeColor="background1"/>
              <w:sz w:val="40"/>
              <w:szCs w:val="40"/>
            </w:rPr>
          </w:pPr>
          <w:r w:rsidRPr="00B324C6">
            <w:rPr>
              <w:rFonts w:hint="eastAsia"/>
              <w:color w:val="FFFFFF" w:themeColor="background1"/>
              <w:sz w:val="40"/>
              <w:szCs w:val="40"/>
            </w:rPr>
            <w:t>行程长度：</w:t>
          </w:r>
          <w:r w:rsidRPr="00B324C6">
            <w:rPr>
              <w:rFonts w:hint="eastAsia"/>
              <w:color w:val="FFFFFF" w:themeColor="background1"/>
              <w:sz w:val="40"/>
              <w:szCs w:val="40"/>
            </w:rPr>
            <w:t>12</w:t>
          </w:r>
          <w:r w:rsidRPr="00B324C6">
            <w:rPr>
              <w:rFonts w:hint="eastAsia"/>
              <w:color w:val="FFFFFF" w:themeColor="background1"/>
              <w:sz w:val="40"/>
              <w:szCs w:val="40"/>
            </w:rPr>
            <w:t>天</w:t>
          </w:r>
        </w:p>
        <w:p w14:paraId="654EC324" w14:textId="77777777" w:rsidR="003876B9" w:rsidRPr="00B324C6" w:rsidRDefault="003876B9" w:rsidP="003876B9">
          <w:pPr>
            <w:jc w:val="left"/>
            <w:rPr>
              <w:color w:val="FFFFFF" w:themeColor="background1"/>
              <w:sz w:val="40"/>
              <w:szCs w:val="40"/>
            </w:rPr>
          </w:pPr>
          <w:r w:rsidRPr="00B324C6">
            <w:rPr>
              <w:rFonts w:hint="eastAsia"/>
              <w:color w:val="FFFFFF" w:themeColor="background1"/>
              <w:sz w:val="40"/>
              <w:szCs w:val="40"/>
            </w:rPr>
            <w:t>美国主要活动地点：华盛顿，纽约</w:t>
          </w:r>
        </w:p>
        <w:p w14:paraId="14A757AF" w14:textId="4CCFD7B4" w:rsidR="007C544E" w:rsidRDefault="007C544E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</w:p>
        <w:p w14:paraId="72DB7EAE" w14:textId="291FA665" w:rsidR="007C544E" w:rsidRDefault="007C544E"/>
        <w:p w14:paraId="103D947E" w14:textId="1489734D" w:rsidR="00BD368A" w:rsidRDefault="003876B9">
          <w:pPr>
            <w:widowControl/>
            <w:jc w:val="left"/>
            <w:rPr>
              <w:rFonts w:ascii="微软雅黑" w:eastAsia="微软雅黑" w:hAnsi="微软雅黑" w:cs="Times New Roman" w:hint="eastAsia"/>
              <w:b/>
              <w:bCs/>
              <w:color w:val="4A442A" w:themeColor="background2" w:themeShade="40"/>
              <w:kern w:val="0"/>
              <w:sz w:val="32"/>
              <w:szCs w:val="32"/>
              <w:shd w:val="clear" w:color="auto" w:fill="FFFFFF"/>
            </w:rPr>
          </w:pPr>
          <w:r>
            <w:rPr>
              <w:rFonts w:ascii="微软雅黑" w:eastAsia="微软雅黑" w:hAnsi="微软雅黑" w:cs="Times New Roman" w:hint="eastAsia"/>
              <w:b/>
              <w:bCs/>
              <w:noProof/>
              <w:kern w:val="0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C5D1464" wp14:editId="78191468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358140</wp:posOffset>
                    </wp:positionV>
                    <wp:extent cx="4800600" cy="3829685"/>
                    <wp:effectExtent l="0" t="0" r="25400" b="31115"/>
                    <wp:wrapThrough wrapText="bothSides">
                      <wp:wrapPolygon edited="0">
                        <wp:start x="1829" y="0"/>
                        <wp:lineTo x="1143" y="430"/>
                        <wp:lineTo x="0" y="1862"/>
                        <wp:lineTo x="0" y="19483"/>
                        <wp:lineTo x="571" y="20629"/>
                        <wp:lineTo x="571" y="20773"/>
                        <wp:lineTo x="1714" y="21632"/>
                        <wp:lineTo x="1829" y="21632"/>
                        <wp:lineTo x="19771" y="21632"/>
                        <wp:lineTo x="19886" y="21632"/>
                        <wp:lineTo x="21029" y="20773"/>
                        <wp:lineTo x="21029" y="20629"/>
                        <wp:lineTo x="21600" y="19483"/>
                        <wp:lineTo x="21600" y="1862"/>
                        <wp:lineTo x="20457" y="430"/>
                        <wp:lineTo x="19771" y="0"/>
                        <wp:lineTo x="1829" y="0"/>
                      </wp:wrapPolygon>
                    </wp:wrapThrough>
                    <wp:docPr id="19" name="圆角矩形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38296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0C03C" w14:textId="1CB018D0" w:rsidR="002647CF" w:rsidRDefault="002647CF" w:rsidP="009817A4">
                                <w:pPr>
                                  <w:jc w:val="left"/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课程亮点：</w:t>
                                </w:r>
                              </w:p>
                              <w:p w14:paraId="2AB4B47D" w14:textId="77777777" w:rsidR="002647CF" w:rsidRPr="00B324C6" w:rsidRDefault="002647CF" w:rsidP="009817A4">
                                <w:pPr>
                                  <w:jc w:val="left"/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CBE612B" w14:textId="77777777" w:rsidR="002647CF" w:rsidRPr="009817A4" w:rsidRDefault="002647CF" w:rsidP="009817A4">
                                <w:pPr>
                                  <w:pStyle w:val="ad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spacing w:line="480" w:lineRule="exact"/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817A4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【顶尖名校师资】来自哥伦比亚大学及纽约大学的商业导师。</w:t>
                                </w:r>
                              </w:p>
                              <w:p w14:paraId="2EA2AB9A" w14:textId="77777777" w:rsidR="002647CF" w:rsidRPr="009817A4" w:rsidRDefault="002647CF" w:rsidP="009817A4">
                                <w:pPr>
                                  <w:pStyle w:val="ad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spacing w:line="480" w:lineRule="exact"/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817A4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【美国企业高管近距离接触】和华尔街高管面对面谈论商业模式。</w:t>
                                </w:r>
                              </w:p>
                              <w:p w14:paraId="319E0BE3" w14:textId="77777777" w:rsidR="002647CF" w:rsidRPr="009817A4" w:rsidRDefault="002647CF" w:rsidP="009817A4">
                                <w:pPr>
                                  <w:pStyle w:val="ad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spacing w:line="480" w:lineRule="exact"/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817A4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【华尔街公司探秘】</w:t>
                                </w:r>
                                <w:r w:rsidRPr="009817A4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9817A4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置身世界金融中心纽约，深入研究华尔街公司的兴盛衰落背后的原因。</w:t>
                                </w:r>
                              </w:p>
                              <w:p w14:paraId="4B6EFEE0" w14:textId="524002F5" w:rsidR="002647CF" w:rsidRPr="00B324C6" w:rsidRDefault="002647CF" w:rsidP="009817A4">
                                <w:pPr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圆角矩形 19" o:spid="_x0000_s1026" style="position:absolute;margin-left:30pt;margin-top:28.2pt;width:378pt;height:30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" fillcolor="#ccc0d9 [1303]" strokecolor="#4f81bd [3204]" strokeweight="2pt">
                    <v:textbox>
                      <w:txbxContent>
                        <w:p w14:paraId="35D0C03C" w14:textId="1CB018D0" w:rsidR="002647CF" w:rsidRDefault="002647CF" w:rsidP="009817A4">
                          <w:pPr>
                            <w:jc w:val="left"/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课程亮点：</w:t>
                          </w:r>
                        </w:p>
                        <w:p w14:paraId="2AB4B47D" w14:textId="77777777" w:rsidR="002647CF" w:rsidRPr="00B324C6" w:rsidRDefault="002647CF" w:rsidP="009817A4">
                          <w:pPr>
                            <w:jc w:val="left"/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CBE612B" w14:textId="77777777" w:rsidR="002647CF" w:rsidRPr="009817A4" w:rsidRDefault="002647CF" w:rsidP="009817A4">
                          <w:pPr>
                            <w:pStyle w:val="ad"/>
                            <w:widowControl/>
                            <w:numPr>
                              <w:ilvl w:val="0"/>
                              <w:numId w:val="4"/>
                            </w:numPr>
                            <w:spacing w:line="480" w:lineRule="exact"/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817A4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【顶尖名校师资】来自哥伦比亚大学及纽约大学的商业导师。</w:t>
                          </w:r>
                        </w:p>
                        <w:p w14:paraId="2EA2AB9A" w14:textId="77777777" w:rsidR="002647CF" w:rsidRPr="009817A4" w:rsidRDefault="002647CF" w:rsidP="009817A4">
                          <w:pPr>
                            <w:pStyle w:val="ad"/>
                            <w:widowControl/>
                            <w:numPr>
                              <w:ilvl w:val="0"/>
                              <w:numId w:val="4"/>
                            </w:numPr>
                            <w:spacing w:line="480" w:lineRule="exact"/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817A4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【美国企业高管近距离接触】和华尔街高管面对面谈论商业模式。</w:t>
                          </w:r>
                        </w:p>
                        <w:p w14:paraId="319E0BE3" w14:textId="77777777" w:rsidR="002647CF" w:rsidRPr="009817A4" w:rsidRDefault="002647CF" w:rsidP="009817A4">
                          <w:pPr>
                            <w:pStyle w:val="ad"/>
                            <w:widowControl/>
                            <w:numPr>
                              <w:ilvl w:val="0"/>
                              <w:numId w:val="4"/>
                            </w:numPr>
                            <w:spacing w:line="480" w:lineRule="exact"/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817A4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【华尔街公司探秘】</w:t>
                          </w:r>
                          <w:r w:rsidRPr="009817A4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9817A4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置身世界金融中心纽约，深入研究华尔街公司的兴盛衰落背后的原因。</w:t>
                          </w:r>
                        </w:p>
                        <w:p w14:paraId="4B6EFEE0" w14:textId="524002F5" w:rsidR="002647CF" w:rsidRPr="00B324C6" w:rsidRDefault="002647CF" w:rsidP="009817A4">
                          <w:pPr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through"/>
                  </v:roundrect>
                </w:pict>
              </mc:Fallback>
            </mc:AlternateContent>
          </w:r>
        </w:p>
        <w:p w14:paraId="257672BA" w14:textId="0F48B09A" w:rsidR="00BD368A" w:rsidRDefault="00BD368A">
          <w:pPr>
            <w:widowControl/>
            <w:jc w:val="left"/>
            <w:rPr>
              <w:rFonts w:ascii="微软雅黑" w:eastAsia="微软雅黑" w:hAnsi="微软雅黑" w:cs="Times New Roman" w:hint="eastAsia"/>
              <w:b/>
              <w:bCs/>
              <w:color w:val="4A442A" w:themeColor="background2" w:themeShade="40"/>
              <w:kern w:val="0"/>
              <w:sz w:val="32"/>
              <w:szCs w:val="32"/>
              <w:shd w:val="clear" w:color="auto" w:fill="FFFFFF"/>
            </w:rPr>
          </w:pPr>
        </w:p>
        <w:p w14:paraId="4C1C11F3" w14:textId="77777777" w:rsidR="00BD368A" w:rsidRDefault="00BD368A">
          <w:pPr>
            <w:widowControl/>
            <w:jc w:val="left"/>
            <w:rPr>
              <w:rFonts w:ascii="微软雅黑" w:eastAsia="微软雅黑" w:hAnsi="微软雅黑" w:cs="Times New Roman" w:hint="eastAsia"/>
              <w:b/>
              <w:bCs/>
              <w:color w:val="4A442A" w:themeColor="background2" w:themeShade="40"/>
              <w:kern w:val="0"/>
              <w:sz w:val="32"/>
              <w:szCs w:val="32"/>
              <w:shd w:val="clear" w:color="auto" w:fill="FFFFFF"/>
            </w:rPr>
          </w:pPr>
        </w:p>
        <w:p w14:paraId="6BE982F2" w14:textId="77777777" w:rsidR="00BD368A" w:rsidRDefault="00BD368A">
          <w:pPr>
            <w:widowControl/>
            <w:jc w:val="left"/>
            <w:rPr>
              <w:rFonts w:ascii="微软雅黑" w:eastAsia="微软雅黑" w:hAnsi="微软雅黑" w:cs="Times New Roman" w:hint="eastAsia"/>
              <w:b/>
              <w:bCs/>
              <w:color w:val="4A442A" w:themeColor="background2" w:themeShade="40"/>
              <w:kern w:val="0"/>
              <w:sz w:val="32"/>
              <w:szCs w:val="32"/>
              <w:shd w:val="clear" w:color="auto" w:fill="FFFFFF"/>
            </w:rPr>
          </w:pPr>
        </w:p>
        <w:p w14:paraId="0FDD65AD" w14:textId="7974AFE6" w:rsidR="007C544E" w:rsidRDefault="007C544E">
          <w:pPr>
            <w:widowControl/>
            <w:jc w:val="left"/>
            <w:rPr>
              <w:rFonts w:ascii="微软雅黑" w:eastAsia="微软雅黑" w:hAnsi="微软雅黑" w:cs="Times New Roman"/>
              <w:b/>
              <w:bCs/>
              <w:color w:val="4A442A" w:themeColor="background2" w:themeShade="40"/>
              <w:kern w:val="0"/>
              <w:sz w:val="32"/>
              <w:szCs w:val="32"/>
              <w:shd w:val="clear" w:color="auto" w:fill="FFFFFF"/>
            </w:rPr>
          </w:pPr>
        </w:p>
      </w:sdtContent>
    </w:sdt>
    <w:p w14:paraId="3838C633" w14:textId="77777777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75185330" w14:textId="77777777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413C4F46" w14:textId="5E4EEA90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41BA0D91" w14:textId="63298614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19A7450D" w14:textId="77777777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4110C13D" w14:textId="77777777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3AD21FDF" w14:textId="77777777" w:rsidR="00B324C6" w:rsidRDefault="00B324C6" w:rsidP="00835AE2">
      <w:pPr>
        <w:widowControl/>
        <w:jc w:val="center"/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579AB9AE" w14:textId="77777777" w:rsidR="00382919" w:rsidRDefault="00382919" w:rsidP="00273D17">
      <w:pPr>
        <w:widowControl/>
        <w:jc w:val="center"/>
        <w:rPr>
          <w:rFonts w:ascii="微软雅黑" w:eastAsia="微软雅黑" w:hAnsi="微软雅黑" w:cs="Times New Roman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pPr>
    </w:p>
    <w:p w14:paraId="68F79A9B" w14:textId="084E3980" w:rsidR="00273D17" w:rsidRPr="00273D17" w:rsidRDefault="002A15E7" w:rsidP="00273D17">
      <w:pPr>
        <w:widowControl/>
        <w:jc w:val="center"/>
        <w:rPr>
          <w:rFonts w:ascii="Hiragino Sans GB W3" w:eastAsia="Hiragino Sans GB W3" w:hAnsi="Hiragino Sans GB W3" w:cs="Times New Roman" w:hint="eastAsia"/>
          <w:b/>
          <w:color w:val="660066"/>
          <w:kern w:val="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  <w:t>华尔街商海搏击</w:t>
      </w:r>
      <w:r w:rsidR="00427E9D"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  <w:t>夏令营</w:t>
      </w:r>
    </w:p>
    <w:p w14:paraId="4B2193D9" w14:textId="61D32962" w:rsidR="00662D55" w:rsidRDefault="008E080F" w:rsidP="00382919">
      <w:pPr>
        <w:widowControl/>
        <w:jc w:val="center"/>
      </w:pPr>
      <w:r w:rsidRPr="00AE49AB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  <w:t>行程概览</w:t>
      </w:r>
      <w:bookmarkStart w:id="0" w:name="_GoBack"/>
      <w:bookmarkEnd w:id="0"/>
    </w:p>
    <w:p w14:paraId="4AD49DE8" w14:textId="77777777" w:rsidR="005401EF" w:rsidRPr="0053215A" w:rsidRDefault="005401EF" w:rsidP="005401EF">
      <w:pPr>
        <w:widowControl/>
        <w:jc w:val="left"/>
        <w:rPr>
          <w:rFonts w:ascii="宋体" w:eastAsia="宋体" w:hAnsi="宋体" w:cs="Times New Roman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708"/>
        <w:gridCol w:w="7627"/>
      </w:tblGrid>
      <w:tr w:rsidR="003B761F" w:rsidRPr="0053215A" w14:paraId="65E21C17" w14:textId="77777777" w:rsidTr="00A4124E">
        <w:trPr>
          <w:trHeight w:val="547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0CA7" w14:textId="641790B2" w:rsidR="003B761F" w:rsidRPr="00852837" w:rsidRDefault="003B761F" w:rsidP="003B761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1</w:t>
            </w:r>
          </w:p>
        </w:tc>
        <w:tc>
          <w:tcPr>
            <w:tcW w:w="83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7666" w14:textId="5074BC50" w:rsidR="003B761F" w:rsidRPr="0053215A" w:rsidRDefault="00174835" w:rsidP="002E33F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</w:rPr>
              <w:t xml:space="preserve"> </w:t>
            </w:r>
            <w:r w:rsidR="002E33FD">
              <w:rPr>
                <w:rFonts w:asciiTheme="minorEastAsia" w:hAnsiTheme="minorEastAsia" w:cs="Times New Roman" w:hint="eastAsia"/>
                <w:color w:val="000000"/>
                <w:kern w:val="0"/>
              </w:rPr>
              <w:t>新泽西</w:t>
            </w:r>
            <w:r w:rsidR="003B761F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机场接机，办理入住手续，介绍情况。</w:t>
            </w:r>
          </w:p>
        </w:tc>
      </w:tr>
      <w:tr w:rsidR="005401EF" w:rsidRPr="0053215A" w14:paraId="5E64BEE6" w14:textId="77777777" w:rsidTr="00382919">
        <w:trPr>
          <w:trHeight w:val="4571"/>
        </w:trPr>
        <w:tc>
          <w:tcPr>
            <w:tcW w:w="1101" w:type="dxa"/>
            <w:vMerge w:val="restart"/>
            <w:hideMark/>
          </w:tcPr>
          <w:p w14:paraId="1F2782C9" w14:textId="6D172E26" w:rsidR="005401EF" w:rsidRPr="00852837" w:rsidRDefault="005401EF" w:rsidP="00A4124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</w:t>
            </w:r>
            <w:r w:rsidRPr="00852837">
              <w:rPr>
                <w:rFonts w:asciiTheme="minorEastAsia" w:hAnsiTheme="min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2C7D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6E97" w14:textId="6851916B" w:rsidR="005401EF" w:rsidRDefault="00A21AD4" w:rsidP="003B761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开营仪式 + 商海搏击课程1: 初步认识美国金融市场</w:t>
            </w:r>
            <w:r w:rsidR="00092D4C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的规章制度</w:t>
            </w:r>
            <w:r w:rsidR="008F5821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。</w:t>
            </w:r>
          </w:p>
          <w:p w14:paraId="78A49E95" w14:textId="1C44B2EE" w:rsidR="0070199E" w:rsidRPr="0053215A" w:rsidRDefault="00382919" w:rsidP="003B761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76672" behindDoc="0" locked="0" layoutInCell="1" allowOverlap="1" wp14:anchorId="5CEBD1A5" wp14:editId="12910E0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05410</wp:posOffset>
                  </wp:positionV>
                  <wp:extent cx="1968500" cy="2124710"/>
                  <wp:effectExtent l="0" t="0" r="12700" b="8890"/>
                  <wp:wrapTight wrapText="bothSides">
                    <wp:wrapPolygon edited="0">
                      <wp:start x="0" y="0"/>
                      <wp:lineTo x="0" y="21174"/>
                      <wp:lineTo x="557" y="21432"/>
                      <wp:lineTo x="1115" y="21432"/>
                      <wp:lineTo x="20346" y="21432"/>
                      <wp:lineTo x="20903" y="21432"/>
                      <wp:lineTo x="21461" y="21174"/>
                      <wp:lineTo x="21461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03"/>
                          <a:stretch/>
                        </pic:blipFill>
                        <pic:spPr bwMode="auto">
                          <a:xfrm>
                            <a:off x="0" y="0"/>
                            <a:ext cx="1968500" cy="21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1EF" w:rsidRPr="0053215A" w14:paraId="087BACE5" w14:textId="77777777" w:rsidTr="00174835">
        <w:trPr>
          <w:trHeight w:val="1105"/>
        </w:trPr>
        <w:tc>
          <w:tcPr>
            <w:tcW w:w="1101" w:type="dxa"/>
            <w:vMerge/>
            <w:vAlign w:val="center"/>
            <w:hideMark/>
          </w:tcPr>
          <w:p w14:paraId="3496D2FD" w14:textId="77777777" w:rsidR="005401EF" w:rsidRPr="00852837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13F9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E5B0" w14:textId="4E126D3B" w:rsidR="005401EF" w:rsidRDefault="00A21AD4" w:rsidP="005401E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帝国大厦登顶，</w:t>
            </w:r>
            <w:r w:rsidR="00AA0884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并了解美国大萧条时代的经济衰退历史。</w:t>
            </w: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参观时代广场，第五大道</w:t>
            </w:r>
            <w:r w:rsidR="00AA0884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，享受繁华世界的同时</w:t>
            </w:r>
            <w:r w:rsidR="00271404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，展开对品牌设计宣传方式的思考</w:t>
            </w:r>
            <w:r w:rsidR="00652843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。</w:t>
            </w:r>
          </w:p>
          <w:p w14:paraId="31E38940" w14:textId="652ACBD4" w:rsidR="00936ACB" w:rsidRPr="0053215A" w:rsidRDefault="00936ACB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1"/>
            </w:tblGrid>
            <w:tr w:rsidR="00AF39F4" w:rsidRPr="0053215A" w14:paraId="6D869C12" w14:textId="77777777" w:rsidTr="005401EF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4B6D8D" w14:textId="77777777" w:rsidR="005401EF" w:rsidRPr="0053215A" w:rsidRDefault="005401EF" w:rsidP="005401EF">
                  <w:pPr>
                    <w:widowControl/>
                    <w:jc w:val="left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14:paraId="4DB6812E" w14:textId="3583D97C" w:rsidR="005401EF" w:rsidRPr="0053215A" w:rsidRDefault="005401EF" w:rsidP="005401EF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</w:tr>
          </w:tbl>
          <w:p w14:paraId="601E60FD" w14:textId="7E4BF4EF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A21AD4" w:rsidRPr="0053215A" w14:paraId="5C411F56" w14:textId="77777777" w:rsidTr="00A4124E">
        <w:trPr>
          <w:trHeight w:val="932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7058" w14:textId="77777777" w:rsidR="00A21AD4" w:rsidRPr="00852837" w:rsidRDefault="00A21AD4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98D7" w14:textId="0C25B761" w:rsidR="00A21AD4" w:rsidRPr="002647CF" w:rsidRDefault="00A21AD4" w:rsidP="005401E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BB6C" w14:textId="11B007FE" w:rsidR="00A21AD4" w:rsidRPr="002647CF" w:rsidRDefault="00092D4C" w:rsidP="005401E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 w:rsidRPr="002647CF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商海搏击课程2: 量化基金与模型；比特币与区块链；学习用各视角看待金融世界变化。</w:t>
            </w:r>
          </w:p>
        </w:tc>
      </w:tr>
      <w:tr w:rsidR="00A21AD4" w:rsidRPr="0053215A" w14:paraId="70A7BE2D" w14:textId="77777777" w:rsidTr="00A4124E">
        <w:trPr>
          <w:trHeight w:val="932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C781" w14:textId="77777777" w:rsidR="00A21AD4" w:rsidRPr="00852837" w:rsidRDefault="00A21AD4" w:rsidP="005401EF">
            <w:pPr>
              <w:widowControl/>
              <w:jc w:val="left"/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4E8B" w14:textId="292F53B2" w:rsidR="00A21AD4" w:rsidRPr="0053215A" w:rsidRDefault="00092D4C" w:rsidP="005401EF">
            <w:pPr>
              <w:widowControl/>
              <w:jc w:val="left"/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0A8F" w14:textId="75E8C00D" w:rsidR="00A21AD4" w:rsidRPr="002647CF" w:rsidRDefault="00A94B39" w:rsidP="00AF39F4">
            <w:pPr>
              <w:widowControl/>
              <w:jc w:val="left"/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</w:pPr>
            <w:r w:rsidRPr="002647CF">
              <w:rPr>
                <w:rFonts w:asciiTheme="minorEastAsia" w:hAnsiTheme="minorEastAsia" w:cs="Times New Roman"/>
                <w:bCs/>
                <w:color w:val="000000"/>
                <w:kern w:val="0"/>
              </w:rPr>
              <w:drawing>
                <wp:anchor distT="0" distB="0" distL="114300" distR="114300" simplePos="0" relativeHeight="251677696" behindDoc="0" locked="0" layoutInCell="1" allowOverlap="1" wp14:anchorId="607AE8A5" wp14:editId="45A507B9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691515</wp:posOffset>
                  </wp:positionV>
                  <wp:extent cx="2286000" cy="1713230"/>
                  <wp:effectExtent l="0" t="0" r="0" b="0"/>
                  <wp:wrapTight wrapText="bothSides">
                    <wp:wrapPolygon edited="0">
                      <wp:start x="960" y="0"/>
                      <wp:lineTo x="0" y="320"/>
                      <wp:lineTo x="0" y="20815"/>
                      <wp:lineTo x="480" y="21136"/>
                      <wp:lineTo x="960" y="21136"/>
                      <wp:lineTo x="20400" y="21136"/>
                      <wp:lineTo x="20880" y="21136"/>
                      <wp:lineTo x="21360" y="20815"/>
                      <wp:lineTo x="21360" y="320"/>
                      <wp:lineTo x="20400" y="0"/>
                      <wp:lineTo x="96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884" w:rsidRPr="002647CF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大都会博物馆参观。</w:t>
            </w:r>
            <w:r w:rsidR="00AF39F4" w:rsidRPr="002647CF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观赏经典的艺术作品，了解接触美国家具设计制造和时尚业的创新概念</w:t>
            </w:r>
          </w:p>
        </w:tc>
      </w:tr>
    </w:tbl>
    <w:p w14:paraId="10F21374" w14:textId="5AD7C19F" w:rsidR="00852837" w:rsidRDefault="00852837">
      <w:pPr>
        <w:jc w:val="left"/>
        <w:rPr>
          <w:rFonts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890"/>
        <w:gridCol w:w="8050"/>
      </w:tblGrid>
      <w:tr w:rsidR="000453A0" w:rsidRPr="0053215A" w14:paraId="238B5CF1" w14:textId="77777777" w:rsidTr="00D56286">
        <w:trPr>
          <w:trHeight w:val="401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FEE2" w14:textId="0A699E7F" w:rsidR="000453A0" w:rsidRPr="00852837" w:rsidRDefault="000453A0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4</w:t>
            </w:r>
          </w:p>
          <w:p w14:paraId="694DF95E" w14:textId="77777777" w:rsidR="000453A0" w:rsidRPr="00852837" w:rsidRDefault="000453A0" w:rsidP="005401EF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/>
                <w:b/>
                <w:kern w:val="0"/>
              </w:rPr>
              <w:br/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801C" w14:textId="387E6A7C" w:rsidR="000453A0" w:rsidRPr="0053215A" w:rsidRDefault="000453A0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0201" w14:textId="4166EE59" w:rsidR="000453A0" w:rsidRDefault="00036CCF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商海搏击课程：华尔街名企相关的金融分析</w:t>
            </w:r>
            <w:r w:rsidR="000453A0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。</w:t>
            </w:r>
          </w:p>
          <w:p w14:paraId="38E9AD9D" w14:textId="588F71B0" w:rsidR="000453A0" w:rsidRDefault="00AC5C3D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71552" behindDoc="0" locked="0" layoutInCell="1" allowOverlap="1" wp14:anchorId="4E736C52" wp14:editId="1209444F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51765</wp:posOffset>
                  </wp:positionV>
                  <wp:extent cx="2432685" cy="1923415"/>
                  <wp:effectExtent l="0" t="0" r="5715" b="6985"/>
                  <wp:wrapTight wrapText="bothSides">
                    <wp:wrapPolygon edited="0">
                      <wp:start x="226" y="0"/>
                      <wp:lineTo x="0" y="856"/>
                      <wp:lineTo x="0" y="19967"/>
                      <wp:lineTo x="226" y="21393"/>
                      <wp:lineTo x="21200" y="21393"/>
                      <wp:lineTo x="21425" y="19967"/>
                      <wp:lineTo x="21425" y="856"/>
                      <wp:lineTo x="21200" y="0"/>
                      <wp:lineTo x="226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13">
                            <a:alphaModFix amt="9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130000"/>
                                    </a14:imgEffect>
                                    <a14:imgEffect>
                                      <a14:brightnessContrast brigh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6" b="8013"/>
                          <a:stretch/>
                        </pic:blipFill>
                        <pic:spPr bwMode="auto">
                          <a:xfrm>
                            <a:off x="0" y="0"/>
                            <a:ext cx="2432685" cy="192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3A0C3" w14:textId="646E833B" w:rsidR="000453A0" w:rsidRPr="0053215A" w:rsidRDefault="000453A0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401EF" w:rsidRPr="0053215A" w14:paraId="4788FE0E" w14:textId="77777777" w:rsidTr="00D56286">
        <w:trPr>
          <w:trHeight w:val="4106"/>
        </w:trPr>
        <w:tc>
          <w:tcPr>
            <w:tcW w:w="0" w:type="auto"/>
            <w:vMerge/>
            <w:vAlign w:val="center"/>
            <w:hideMark/>
          </w:tcPr>
          <w:p w14:paraId="0C222226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B073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CDCA" w14:textId="03D59CEA" w:rsidR="005401EF" w:rsidRDefault="00036CCF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</w:rPr>
              <w:t>参观联合国总部，了解世界经济发展和对贫穷地区的经济支援方式</w:t>
            </w:r>
            <w:r w:rsidR="0052401F">
              <w:rPr>
                <w:rFonts w:asciiTheme="minorEastAsia" w:hAnsiTheme="minorEastAsia" w:cs="Times New Roman" w:hint="eastAsia"/>
                <w:color w:val="000000"/>
                <w:kern w:val="0"/>
              </w:rPr>
              <w:t>。在中央公园放松漫步，鸟语花香中体会纽约市民生活情趣。</w:t>
            </w:r>
          </w:p>
          <w:p w14:paraId="5740B0DF" w14:textId="74346F76" w:rsidR="00B4363D" w:rsidRDefault="00052CFF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72576" behindDoc="0" locked="0" layoutInCell="1" allowOverlap="1" wp14:anchorId="5A7B5A78" wp14:editId="1AA4EFF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285750</wp:posOffset>
                  </wp:positionV>
                  <wp:extent cx="2324100" cy="1550035"/>
                  <wp:effectExtent l="0" t="0" r="12700" b="0"/>
                  <wp:wrapTight wrapText="bothSides">
                    <wp:wrapPolygon edited="0">
                      <wp:start x="944" y="0"/>
                      <wp:lineTo x="0" y="354"/>
                      <wp:lineTo x="0" y="21237"/>
                      <wp:lineTo x="944" y="21237"/>
                      <wp:lineTo x="20538" y="21237"/>
                      <wp:lineTo x="21482" y="21237"/>
                      <wp:lineTo x="21482" y="354"/>
                      <wp:lineTo x="20538" y="0"/>
                      <wp:lineTo x="944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5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1D86F" w14:textId="1BE325F9" w:rsidR="00B4363D" w:rsidRPr="0053215A" w:rsidRDefault="00B4363D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144CDF" w:rsidRPr="0053215A" w14:paraId="2514EF00" w14:textId="77777777" w:rsidTr="00D56286">
        <w:trPr>
          <w:trHeight w:val="673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A14D" w14:textId="77777777" w:rsidR="00144CDF" w:rsidRPr="0053215A" w:rsidRDefault="00144CD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D5</w:t>
            </w:r>
          </w:p>
          <w:p w14:paraId="28ACCED5" w14:textId="77777777" w:rsidR="00144CDF" w:rsidRPr="0053215A" w:rsidRDefault="00144CDF" w:rsidP="005401EF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/>
                <w:kern w:val="0"/>
              </w:rPr>
              <w:br/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7C47" w14:textId="58E9E617" w:rsidR="00144CDF" w:rsidRPr="0053215A" w:rsidRDefault="00144CDF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5A6D" w14:textId="0FE4795B" w:rsidR="000453A0" w:rsidRPr="0053215A" w:rsidRDefault="0052401F" w:rsidP="0052401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商海搏击课程5: 美国名企</w:t>
            </w:r>
            <w:r w:rsidR="00AE0C45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的兴衰案例研究：比如凯迪拉克汽车的形象扭转之战等。</w:t>
            </w:r>
            <w:r w:rsidR="003457F2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动手</w:t>
            </w:r>
            <w:r w:rsidR="00735D72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练习详细金融分析报告。</w:t>
            </w:r>
          </w:p>
        </w:tc>
      </w:tr>
      <w:tr w:rsidR="00144CDF" w:rsidRPr="0053215A" w14:paraId="3D627A6A" w14:textId="77777777" w:rsidTr="00D56286">
        <w:trPr>
          <w:trHeight w:val="398"/>
        </w:trPr>
        <w:tc>
          <w:tcPr>
            <w:tcW w:w="0" w:type="auto"/>
            <w:vMerge/>
            <w:vAlign w:val="center"/>
            <w:hideMark/>
          </w:tcPr>
          <w:p w14:paraId="61AC37C2" w14:textId="77777777" w:rsidR="00144CDF" w:rsidRPr="0053215A" w:rsidRDefault="00144CD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E824" w14:textId="39581D39" w:rsidR="00144CDF" w:rsidRPr="0053215A" w:rsidRDefault="00144CDF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7E3E" w14:textId="20D3F0B5" w:rsidR="00144CDF" w:rsidRDefault="006C64B0" w:rsidP="005401EF">
            <w:pPr>
              <w:jc w:val="left"/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70528" behindDoc="0" locked="0" layoutInCell="1" allowOverlap="1" wp14:anchorId="264885D5" wp14:editId="66630F84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440690</wp:posOffset>
                  </wp:positionV>
                  <wp:extent cx="1687195" cy="1776095"/>
                  <wp:effectExtent l="0" t="0" r="0" b="1905"/>
                  <wp:wrapTight wrapText="bothSides">
                    <wp:wrapPolygon edited="0">
                      <wp:start x="1301" y="0"/>
                      <wp:lineTo x="0" y="309"/>
                      <wp:lineTo x="0" y="21314"/>
                      <wp:lineTo x="1301" y="21314"/>
                      <wp:lineTo x="19836" y="21314"/>
                      <wp:lineTo x="21137" y="21314"/>
                      <wp:lineTo x="21137" y="309"/>
                      <wp:lineTo x="19836" y="0"/>
                      <wp:lineTo x="1301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berty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" t="1905" r="2777" b="23066"/>
                          <a:stretch/>
                        </pic:blipFill>
                        <pic:spPr bwMode="auto">
                          <a:xfrm>
                            <a:off x="0" y="0"/>
                            <a:ext cx="1687195" cy="177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79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自由女神游轮之旅带你享受哈德逊河习习和风，近观自由女神像，并学习</w:t>
            </w:r>
            <w:r w:rsidR="003457F2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美国移民历史。</w:t>
            </w:r>
          </w:p>
          <w:p w14:paraId="08018546" w14:textId="2C61039A" w:rsidR="006C64B0" w:rsidRPr="0053215A" w:rsidRDefault="006C64B0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0963BD08" w14:textId="31E10E27" w:rsidR="008A29E3" w:rsidRDefault="008A29E3">
      <w:pPr>
        <w:jc w:val="left"/>
      </w:pPr>
    </w:p>
    <w:p w14:paraId="04BEB9B3" w14:textId="222BD398" w:rsidR="00B64270" w:rsidRDefault="00B64270">
      <w:pPr>
        <w:jc w:val="left"/>
        <w:rPr>
          <w:rFonts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850"/>
        <w:gridCol w:w="7627"/>
      </w:tblGrid>
      <w:tr w:rsidR="008A29E3" w:rsidRPr="005401EF" w14:paraId="3B958F5B" w14:textId="77777777" w:rsidTr="001A0FFB">
        <w:trPr>
          <w:trHeight w:val="879"/>
        </w:trPr>
        <w:tc>
          <w:tcPr>
            <w:tcW w:w="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C079" w14:textId="7739F025" w:rsidR="008A29E3" w:rsidRPr="005401EF" w:rsidRDefault="008A29E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6</w:t>
            </w:r>
          </w:p>
          <w:p w14:paraId="0CEDB5BB" w14:textId="77777777" w:rsidR="008A29E3" w:rsidRPr="005401EF" w:rsidRDefault="008A29E3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7D42" w14:textId="4BACB9B5" w:rsidR="008A29E3" w:rsidRPr="005401EF" w:rsidRDefault="008A29E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E62A" w14:textId="503DA0B4" w:rsidR="008A29E3" w:rsidRPr="005401EF" w:rsidRDefault="008A29E3" w:rsidP="00735D72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 </w:t>
            </w:r>
            <w:r w:rsidR="003457F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商海搏击</w:t>
            </w:r>
            <w:r w:rsidR="00A866D0"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课程</w:t>
            </w:r>
            <w:r w:rsidR="003457F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6:工作质量评估--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工作</w:t>
            </w:r>
            <w:r w:rsidR="00615AB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PPT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、Excel报告成果检查、</w:t>
            </w:r>
            <w:r w:rsidR="00735D7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和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修改</w:t>
            </w:r>
            <w:r w:rsidR="00735D7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。 大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公司</w:t>
            </w:r>
            <w:r w:rsidR="00735D7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高管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点评</w:t>
            </w:r>
            <w:r w:rsidR="005E3E1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学生学习成果，有机会获得</w:t>
            </w:r>
            <w:r w:rsidR="003457F2" w:rsidRPr="00735D72"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  <w:t>推荐信。</w:t>
            </w:r>
          </w:p>
        </w:tc>
      </w:tr>
      <w:tr w:rsidR="008A29E3" w:rsidRPr="005401EF" w14:paraId="0A2CBB7A" w14:textId="77777777" w:rsidTr="00570612">
        <w:trPr>
          <w:trHeight w:val="4543"/>
        </w:trPr>
        <w:tc>
          <w:tcPr>
            <w:tcW w:w="959" w:type="dxa"/>
            <w:vMerge/>
            <w:vAlign w:val="center"/>
            <w:hideMark/>
          </w:tcPr>
          <w:p w14:paraId="23EC74C7" w14:textId="77777777" w:rsidR="008A29E3" w:rsidRPr="005401EF" w:rsidRDefault="008A29E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CC16" w14:textId="25CB1811" w:rsidR="008A29E3" w:rsidRPr="005401EF" w:rsidRDefault="008A29E3" w:rsidP="005401EF">
            <w:pPr>
              <w:spacing w:line="4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BA95" w14:textId="7CE1BE73" w:rsidR="00517F7F" w:rsidRDefault="00570612" w:rsidP="005E3E17">
            <w:pPr>
              <w:spacing w:line="40" w:lineRule="atLeast"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11C2F83A" wp14:editId="7B544B7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515620</wp:posOffset>
                  </wp:positionV>
                  <wp:extent cx="2622550" cy="1966595"/>
                  <wp:effectExtent l="0" t="0" r="0" b="0"/>
                  <wp:wrapTight wrapText="bothSides">
                    <wp:wrapPolygon edited="0">
                      <wp:start x="837" y="0"/>
                      <wp:lineTo x="0" y="279"/>
                      <wp:lineTo x="0" y="21202"/>
                      <wp:lineTo x="837" y="21202"/>
                      <wp:lineTo x="20502" y="21202"/>
                      <wp:lineTo x="21338" y="21202"/>
                      <wp:lineTo x="21338" y="279"/>
                      <wp:lineTo x="20502" y="0"/>
                      <wp:lineTo x="837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96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8DE" w:rsidRPr="00D568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哥伦比亚大学参观</w:t>
            </w:r>
            <w:r w:rsidR="00D568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，了解普利策奖的来历。</w:t>
            </w:r>
          </w:p>
          <w:p w14:paraId="20CA4102" w14:textId="29C16F90" w:rsidR="00570612" w:rsidRPr="005401EF" w:rsidRDefault="00570612" w:rsidP="005E3E17">
            <w:pPr>
              <w:spacing w:line="4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9F0D49" w:rsidRPr="005401EF" w14:paraId="23D1A088" w14:textId="77777777" w:rsidTr="00570612">
        <w:trPr>
          <w:trHeight w:val="4665"/>
        </w:trPr>
        <w:tc>
          <w:tcPr>
            <w:tcW w:w="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1BF1" w14:textId="77777777" w:rsidR="009F0D49" w:rsidRPr="005401EF" w:rsidRDefault="009F0D49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7</w:t>
            </w:r>
          </w:p>
          <w:p w14:paraId="7259A4D2" w14:textId="77777777" w:rsidR="009F0D49" w:rsidRPr="005401EF" w:rsidRDefault="009F0D49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F5EF" w14:textId="06B8EACC" w:rsidR="009F0D49" w:rsidRPr="005401EF" w:rsidRDefault="009F0D49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D685" w14:textId="55C5E8B8" w:rsidR="009F0D49" w:rsidRPr="005401EF" w:rsidRDefault="00CC5908" w:rsidP="005E3E1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noProof/>
                <w:color w:val="000000"/>
                <w:kern w:val="0"/>
              </w:rPr>
              <w:drawing>
                <wp:anchor distT="0" distB="0" distL="114300" distR="114300" simplePos="0" relativeHeight="251667456" behindDoc="0" locked="0" layoutInCell="1" allowOverlap="1" wp14:anchorId="69B784EE" wp14:editId="67FAF853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701040</wp:posOffset>
                  </wp:positionV>
                  <wp:extent cx="2440305" cy="2118360"/>
                  <wp:effectExtent l="0" t="0" r="0" b="0"/>
                  <wp:wrapTight wrapText="bothSides">
                    <wp:wrapPolygon edited="0">
                      <wp:start x="899" y="0"/>
                      <wp:lineTo x="0" y="259"/>
                      <wp:lineTo x="0" y="20978"/>
                      <wp:lineTo x="450" y="21237"/>
                      <wp:lineTo x="899" y="21237"/>
                      <wp:lineTo x="20459" y="21237"/>
                      <wp:lineTo x="20909" y="21237"/>
                      <wp:lineTo x="21358" y="20978"/>
                      <wp:lineTo x="21358" y="259"/>
                      <wp:lineTo x="20459" y="0"/>
                      <wp:lineTo x="899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2" r="33333"/>
                          <a:stretch/>
                        </pic:blipFill>
                        <pic:spPr bwMode="auto">
                          <a:xfrm>
                            <a:off x="0" y="0"/>
                            <a:ext cx="2440305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DB1" w:rsidRPr="00735DB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MIT</w:t>
            </w:r>
            <w:r w:rsidR="005E3E17">
              <w:rPr>
                <w:rFonts w:ascii="宋体" w:eastAsia="宋体" w:hAnsi="宋体" w:cs="Times New Roman" w:hint="eastAsia"/>
                <w:color w:val="000000"/>
                <w:kern w:val="0"/>
              </w:rPr>
              <w:t>校园</w:t>
            </w:r>
            <w:r w:rsidR="00735DB1" w:rsidRPr="00735DB1">
              <w:rPr>
                <w:rFonts w:ascii="宋体" w:eastAsia="宋体" w:hAnsi="宋体" w:cs="Times New Roman" w:hint="eastAsia"/>
                <w:color w:val="000000"/>
                <w:kern w:val="0"/>
              </w:rPr>
              <w:t>参观。充分体会科技之美，以及科技与音乐及艺术结合的数字时代趋势，及其对社会发展带来的影响。</w:t>
            </w:r>
          </w:p>
        </w:tc>
      </w:tr>
      <w:tr w:rsidR="00E81B97" w:rsidRPr="005401EF" w14:paraId="2B05BD8E" w14:textId="77777777" w:rsidTr="001A0FFB">
        <w:trPr>
          <w:trHeight w:val="786"/>
        </w:trPr>
        <w:tc>
          <w:tcPr>
            <w:tcW w:w="959" w:type="dxa"/>
            <w:vMerge/>
            <w:vAlign w:val="center"/>
            <w:hideMark/>
          </w:tcPr>
          <w:p w14:paraId="48A6871A" w14:textId="77777777" w:rsidR="00E81B97" w:rsidRPr="005401EF" w:rsidRDefault="00E81B97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D886" w14:textId="04439F58" w:rsidR="00E81B97" w:rsidRPr="005401EF" w:rsidRDefault="00E81B97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DC6B" w14:textId="5D7BAA8E" w:rsidR="00E81B97" w:rsidRPr="005401EF" w:rsidRDefault="007D0436" w:rsidP="00F80893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哈佛大学校园游，并与哈佛学子进行交流，问答。</w:t>
            </w:r>
          </w:p>
        </w:tc>
      </w:tr>
    </w:tbl>
    <w:p w14:paraId="6C32DE94" w14:textId="77777777" w:rsidR="00CC5908" w:rsidRDefault="00CC5908">
      <w:pPr>
        <w:jc w:val="left"/>
      </w:pPr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7627"/>
      </w:tblGrid>
      <w:tr w:rsidR="001306FE" w:rsidRPr="005401EF" w14:paraId="3E5E417B" w14:textId="77777777" w:rsidTr="00D56286">
        <w:trPr>
          <w:trHeight w:val="690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6AAC" w14:textId="354326C3" w:rsidR="001306FE" w:rsidRPr="005401EF" w:rsidRDefault="001306FE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8</w:t>
            </w:r>
          </w:p>
          <w:p w14:paraId="4A5D3727" w14:textId="77777777" w:rsidR="001306FE" w:rsidRPr="005401EF" w:rsidRDefault="001306FE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B7F2" w14:textId="4A7A6050" w:rsidR="001306FE" w:rsidRPr="005401EF" w:rsidRDefault="001306FE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A484" w14:textId="01AB85E6" w:rsidR="001306FE" w:rsidRPr="007D0436" w:rsidRDefault="007D0436" w:rsidP="007D043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D0436">
              <w:rPr>
                <w:rFonts w:ascii="宋体" w:eastAsia="宋体" w:hAnsi="宋体" w:cs="Times New Roman"/>
                <w:color w:val="000000"/>
                <w:kern w:val="0"/>
              </w:rPr>
              <w:t>游览瓦尔登湖</w:t>
            </w:r>
          </w:p>
        </w:tc>
      </w:tr>
      <w:tr w:rsidR="001306FE" w:rsidRPr="005401EF" w14:paraId="5F55A0C2" w14:textId="77777777" w:rsidTr="008B1C1B">
        <w:trPr>
          <w:trHeight w:val="4300"/>
        </w:trPr>
        <w:tc>
          <w:tcPr>
            <w:tcW w:w="817" w:type="dxa"/>
            <w:vMerge/>
            <w:vAlign w:val="center"/>
            <w:hideMark/>
          </w:tcPr>
          <w:p w14:paraId="0A0072B7" w14:textId="77777777" w:rsidR="001306FE" w:rsidRPr="005401EF" w:rsidRDefault="001306FE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9412" w14:textId="07CBCF90" w:rsidR="001306FE" w:rsidRPr="005401EF" w:rsidRDefault="001306FE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3D48" w14:textId="7C1DAC4B" w:rsidR="001306FE" w:rsidRDefault="008B1C1B" w:rsidP="007D043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75648" behindDoc="0" locked="0" layoutInCell="1" allowOverlap="1" wp14:anchorId="41B9A8AD" wp14:editId="1967C06B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428625</wp:posOffset>
                  </wp:positionV>
                  <wp:extent cx="2916555" cy="1943735"/>
                  <wp:effectExtent l="0" t="0" r="4445" b="12065"/>
                  <wp:wrapTight wrapText="bothSides">
                    <wp:wrapPolygon edited="0">
                      <wp:start x="752" y="0"/>
                      <wp:lineTo x="0" y="282"/>
                      <wp:lineTo x="0" y="21452"/>
                      <wp:lineTo x="752" y="21452"/>
                      <wp:lineTo x="20692" y="21452"/>
                      <wp:lineTo x="21445" y="21452"/>
                      <wp:lineTo x="21445" y="282"/>
                      <wp:lineTo x="20692" y="0"/>
                      <wp:lineTo x="752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436" w:rsidRPr="007D0436">
              <w:rPr>
                <w:rFonts w:ascii="宋体" w:eastAsia="宋体" w:hAnsi="宋体" w:cs="Times New Roman"/>
                <w:color w:val="000000"/>
                <w:kern w:val="0"/>
              </w:rPr>
              <w:t>参观耶鲁大学</w:t>
            </w:r>
            <w:r w:rsidR="001306FE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  <w:p w14:paraId="10EC967B" w14:textId="11B5878B" w:rsidR="00AD5AA6" w:rsidRPr="007D0436" w:rsidRDefault="00AD5AA6" w:rsidP="007D043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5401EF" w:rsidRPr="005401EF" w14:paraId="529B473D" w14:textId="77777777" w:rsidTr="008B1C1B">
        <w:trPr>
          <w:trHeight w:val="1209"/>
        </w:trPr>
        <w:tc>
          <w:tcPr>
            <w:tcW w:w="817" w:type="dxa"/>
            <w:vMerge/>
            <w:vAlign w:val="center"/>
            <w:hideMark/>
          </w:tcPr>
          <w:p w14:paraId="7795D81A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4DB0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晚上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36AD" w14:textId="58B51B72" w:rsidR="005401EF" w:rsidRPr="005401EF" w:rsidRDefault="00D60095" w:rsidP="00DC0E6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前往华盛顿</w:t>
            </w:r>
          </w:p>
        </w:tc>
      </w:tr>
      <w:tr w:rsidR="00F80893" w:rsidRPr="005401EF" w14:paraId="6FCCB5B5" w14:textId="77777777" w:rsidTr="008B1C1B">
        <w:trPr>
          <w:trHeight w:val="4564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FC08" w14:textId="7CA11336" w:rsidR="00F80893" w:rsidRPr="005401EF" w:rsidRDefault="00F80893" w:rsidP="009F0D4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935B" w14:textId="00A8D537" w:rsidR="00F80893" w:rsidRPr="005401EF" w:rsidRDefault="00F8089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2716" w14:textId="040942E0" w:rsidR="00F80893" w:rsidRDefault="001757CC" w:rsidP="008019F0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74624" behindDoc="0" locked="0" layoutInCell="1" allowOverlap="1" wp14:anchorId="04CAAA5E" wp14:editId="725745A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53085</wp:posOffset>
                  </wp:positionV>
                  <wp:extent cx="3429000" cy="1993900"/>
                  <wp:effectExtent l="0" t="0" r="0" b="12700"/>
                  <wp:wrapTight wrapText="bothSides">
                    <wp:wrapPolygon edited="0">
                      <wp:start x="0" y="0"/>
                      <wp:lineTo x="0" y="21462"/>
                      <wp:lineTo x="640" y="21462"/>
                      <wp:lineTo x="20800" y="21462"/>
                      <wp:lineTo x="21440" y="21462"/>
                      <wp:lineTo x="21440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35" b="16887"/>
                          <a:stretch/>
                        </pic:blipFill>
                        <pic:spPr bwMode="auto">
                          <a:xfrm>
                            <a:off x="0" y="0"/>
                            <a:ext cx="342900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095">
              <w:rPr>
                <w:rFonts w:ascii="宋体" w:eastAsia="宋体" w:hAnsi="宋体" w:cs="Times New Roman" w:hint="eastAsia"/>
                <w:color w:val="000000"/>
                <w:kern w:val="0"/>
              </w:rPr>
              <w:t>国会山参观，了解美国历史及美国政府结构组织</w:t>
            </w:r>
            <w:r w:rsidR="008019F0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  <w:p w14:paraId="1DA83662" w14:textId="4108A75C" w:rsidR="00016AAC" w:rsidRDefault="00016AAC" w:rsidP="008019F0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57C9B25E" w14:textId="2283C65C" w:rsidR="00016AAC" w:rsidRPr="005401EF" w:rsidRDefault="00016AAC" w:rsidP="008019F0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80893" w:rsidRPr="005401EF" w14:paraId="41DE35BC" w14:textId="77777777" w:rsidTr="00D56286">
        <w:trPr>
          <w:trHeight w:val="898"/>
        </w:trPr>
        <w:tc>
          <w:tcPr>
            <w:tcW w:w="817" w:type="dxa"/>
            <w:vMerge/>
            <w:vAlign w:val="center"/>
            <w:hideMark/>
          </w:tcPr>
          <w:p w14:paraId="299F039D" w14:textId="77777777" w:rsidR="00F80893" w:rsidRPr="005401EF" w:rsidRDefault="00F8089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5B1A" w14:textId="3DDEBB11" w:rsidR="00F80893" w:rsidRPr="005401EF" w:rsidRDefault="00F8089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CFB6" w14:textId="476B8E0B" w:rsidR="00F80893" w:rsidRPr="005401EF" w:rsidRDefault="00D60095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参观白宫，</w:t>
            </w:r>
            <w:r w:rsidR="00C92FFD">
              <w:rPr>
                <w:rFonts w:ascii="宋体" w:eastAsia="宋体" w:hAnsi="宋体" w:cs="Times New Roman" w:hint="eastAsia"/>
                <w:color w:val="000000"/>
                <w:kern w:val="0"/>
              </w:rPr>
              <w:t>信步国家纪念碑群，包括独立战争纪念碑，林肯纪念堂等。</w:t>
            </w:r>
          </w:p>
        </w:tc>
      </w:tr>
    </w:tbl>
    <w:p w14:paraId="5F697C29" w14:textId="77777777" w:rsidR="001757CC" w:rsidRDefault="001757CC">
      <w:pPr>
        <w:jc w:val="left"/>
      </w:pPr>
      <w:r>
        <w:br w:type="page"/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7627"/>
      </w:tblGrid>
      <w:tr w:rsidR="006527CF" w:rsidRPr="005401EF" w14:paraId="22F6CF2F" w14:textId="77777777" w:rsidTr="001757CC">
        <w:trPr>
          <w:trHeight w:val="898"/>
        </w:trPr>
        <w:tc>
          <w:tcPr>
            <w:tcW w:w="817" w:type="dxa"/>
            <w:vMerge w:val="restart"/>
          </w:tcPr>
          <w:p w14:paraId="2A987039" w14:textId="1918971A" w:rsidR="006527CF" w:rsidRPr="005401EF" w:rsidRDefault="006527CF" w:rsidP="006527C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0</w:t>
            </w:r>
          </w:p>
          <w:p w14:paraId="76A43E3F" w14:textId="77777777" w:rsidR="006527CF" w:rsidRPr="005401EF" w:rsidRDefault="006527C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FDB0" w14:textId="3516051D" w:rsidR="006527CF" w:rsidRPr="005401EF" w:rsidRDefault="006527CF" w:rsidP="005401EF">
            <w:pPr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F3B8" w14:textId="49BD395D" w:rsidR="006527CF" w:rsidRDefault="00C92FFD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参观国家航天博物馆及国家美术馆，感受科技与艺术之美</w:t>
            </w:r>
            <w:r w:rsidR="006527CF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</w:tc>
      </w:tr>
      <w:tr w:rsidR="006527CF" w:rsidRPr="005401EF" w14:paraId="7AF7A09C" w14:textId="77777777" w:rsidTr="001757CC">
        <w:trPr>
          <w:trHeight w:val="898"/>
        </w:trPr>
        <w:tc>
          <w:tcPr>
            <w:tcW w:w="817" w:type="dxa"/>
            <w:vMerge/>
          </w:tcPr>
          <w:p w14:paraId="74331706" w14:textId="77777777" w:rsidR="006527CF" w:rsidRPr="005401EF" w:rsidRDefault="006527CF" w:rsidP="006527C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4833" w14:textId="2068A6AA" w:rsidR="006527CF" w:rsidRPr="005401EF" w:rsidRDefault="006527CF" w:rsidP="005401EF">
            <w:pPr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8662" w14:textId="12E5ED56" w:rsidR="006527CF" w:rsidRDefault="006E3318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69504" behindDoc="0" locked="0" layoutInCell="1" allowOverlap="1" wp14:anchorId="37660F06" wp14:editId="28D3A45F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74650</wp:posOffset>
                  </wp:positionV>
                  <wp:extent cx="2157730" cy="1618615"/>
                  <wp:effectExtent l="0" t="0" r="1270" b="6985"/>
                  <wp:wrapTight wrapText="bothSides">
                    <wp:wrapPolygon edited="0">
                      <wp:start x="1017" y="0"/>
                      <wp:lineTo x="0" y="339"/>
                      <wp:lineTo x="0" y="21354"/>
                      <wp:lineTo x="1017" y="21354"/>
                      <wp:lineTo x="20341" y="21354"/>
                      <wp:lineTo x="21358" y="21354"/>
                      <wp:lineTo x="21358" y="339"/>
                      <wp:lineTo x="20341" y="0"/>
                      <wp:lineTo x="1017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ir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1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0DB8">
              <w:rPr>
                <w:rFonts w:ascii="宋体" w:eastAsia="宋体" w:hAnsi="宋体" w:cs="Times New Roman" w:hint="eastAsia"/>
                <w:color w:val="000000"/>
                <w:kern w:val="0"/>
              </w:rPr>
              <w:t>返程回到纽约</w:t>
            </w:r>
            <w:r w:rsidR="006527C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。 </w:t>
            </w:r>
          </w:p>
          <w:p w14:paraId="1D69B2A8" w14:textId="2F3E3EF6" w:rsidR="006E3318" w:rsidRDefault="006E3318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</w:tbl>
    <w:p w14:paraId="71DAD138" w14:textId="45375625" w:rsidR="009F0D49" w:rsidRDefault="009F0D49">
      <w:pPr>
        <w:jc w:val="left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7341"/>
      </w:tblGrid>
      <w:tr w:rsidR="004D0DB8" w:rsidRPr="005401EF" w14:paraId="32A488CA" w14:textId="77777777" w:rsidTr="004D0DB8">
        <w:trPr>
          <w:trHeight w:val="1729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3E92" w14:textId="77777777" w:rsidR="004D0DB8" w:rsidRPr="005401EF" w:rsidRDefault="004D0DB8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1</w:t>
            </w:r>
          </w:p>
          <w:p w14:paraId="6D174572" w14:textId="77777777" w:rsidR="004D0DB8" w:rsidRPr="005401EF" w:rsidRDefault="004D0DB8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2186" w14:textId="0C0E2577" w:rsidR="004D0DB8" w:rsidRPr="005401EF" w:rsidRDefault="004D0DB8" w:rsidP="005401EF">
            <w:pPr>
              <w:spacing w:line="6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全天</w:t>
            </w:r>
          </w:p>
        </w:tc>
        <w:tc>
          <w:tcPr>
            <w:tcW w:w="7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443B" w14:textId="5AAD13E1" w:rsidR="004D0DB8" w:rsidRPr="005401EF" w:rsidRDefault="004D0DB8" w:rsidP="005401EF">
            <w:pPr>
              <w:spacing w:line="6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返航回国</w:t>
            </w:r>
          </w:p>
        </w:tc>
      </w:tr>
      <w:tr w:rsidR="00A824CC" w:rsidRPr="005401EF" w14:paraId="4FA3A2DF" w14:textId="77777777" w:rsidTr="001A0FFB">
        <w:trPr>
          <w:trHeight w:val="439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B104" w14:textId="77777777" w:rsidR="00A824CC" w:rsidRPr="005401EF" w:rsidRDefault="00A824CC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2</w:t>
            </w:r>
          </w:p>
          <w:p w14:paraId="5751CB4E" w14:textId="77777777" w:rsidR="00A824CC" w:rsidRPr="005401EF" w:rsidRDefault="00A824CC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5BE7" w14:textId="2E19AE8C" w:rsidR="00A824CC" w:rsidRPr="005401EF" w:rsidRDefault="00A824CC" w:rsidP="005401EF">
            <w:pPr>
              <w:spacing w:line="18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7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0D8C" w14:textId="79EF3BD0" w:rsidR="00A824CC" w:rsidRPr="005401EF" w:rsidRDefault="004D0DB8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顺利回家</w:t>
            </w:r>
            <w:r w:rsidR="00A824CC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  <w:p w14:paraId="015FB4B1" w14:textId="77777777" w:rsidR="00A824CC" w:rsidRPr="005401EF" w:rsidRDefault="00A824CC" w:rsidP="005401EF">
            <w:pPr>
              <w:spacing w:line="18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5BD022C8" w14:textId="77777777" w:rsidR="005401EF" w:rsidRPr="00AD3410" w:rsidRDefault="005401EF" w:rsidP="00E522AE"/>
    <w:sectPr w:rsidR="005401EF" w:rsidRPr="00AD3410" w:rsidSect="007C54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2" w:right="1440" w:bottom="1440" w:left="1440" w:header="851" w:footer="720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8980" w14:textId="77777777" w:rsidR="002647CF" w:rsidRDefault="002647CF" w:rsidP="001D2186">
      <w:r>
        <w:separator/>
      </w:r>
    </w:p>
  </w:endnote>
  <w:endnote w:type="continuationSeparator" w:id="0">
    <w:p w14:paraId="771704E1" w14:textId="77777777" w:rsidR="002647CF" w:rsidRDefault="002647CF" w:rsidP="001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F60A" w14:textId="77777777" w:rsidR="002647CF" w:rsidRDefault="002647C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A8BD" w14:textId="77777777" w:rsidR="002647CF" w:rsidRDefault="002647C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1F7C" w14:textId="77777777" w:rsidR="002647CF" w:rsidRDefault="002647C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EA7C" w14:textId="77777777" w:rsidR="002647CF" w:rsidRDefault="002647CF" w:rsidP="001D2186">
      <w:r>
        <w:separator/>
      </w:r>
    </w:p>
  </w:footnote>
  <w:footnote w:type="continuationSeparator" w:id="0">
    <w:p w14:paraId="1CEB4577" w14:textId="77777777" w:rsidR="002647CF" w:rsidRDefault="002647CF" w:rsidP="001D2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FBC4" w14:textId="77777777" w:rsidR="002647CF" w:rsidRDefault="002647CF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2414" w14:textId="460431E0" w:rsidR="002647CF" w:rsidRDefault="002647CF">
    <w:pPr>
      <w:pStyle w:val="a7"/>
    </w:pPr>
    <w:r w:rsidRPr="007C42EE">
      <w:rPr>
        <w:rFonts w:ascii="儷宋 Pro" w:eastAsia="儷宋 Pro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FA257C" wp14:editId="27D7C544">
          <wp:simplePos x="0" y="0"/>
          <wp:positionH relativeFrom="column">
            <wp:posOffset>685800</wp:posOffset>
          </wp:positionH>
          <wp:positionV relativeFrom="paragraph">
            <wp:posOffset>-260985</wp:posOffset>
          </wp:positionV>
          <wp:extent cx="665480" cy="466725"/>
          <wp:effectExtent l="0" t="0" r="0" b="0"/>
          <wp:wrapTight wrapText="bothSides">
            <wp:wrapPolygon edited="0">
              <wp:start x="0" y="0"/>
              <wp:lineTo x="0" y="19984"/>
              <wp:lineTo x="20611" y="19984"/>
              <wp:lineTo x="20611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ia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9" t="19005" r="15109" b="37991"/>
                  <a:stretch/>
                </pic:blipFill>
                <pic:spPr bwMode="auto">
                  <a:xfrm>
                    <a:off x="0" y="0"/>
                    <a:ext cx="66548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儷宋 Pro" w:eastAsia="儷宋 Pro"/>
        <w:b/>
        <w:sz w:val="28"/>
        <w:szCs w:val="28"/>
      </w:rPr>
      <w:t>Boston Roundtable LLC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2460" w14:textId="77777777" w:rsidR="002647CF" w:rsidRDefault="002647CF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A98"/>
    <w:multiLevelType w:val="hybridMultilevel"/>
    <w:tmpl w:val="3AA8A5D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3E6875"/>
    <w:multiLevelType w:val="multilevel"/>
    <w:tmpl w:val="5BF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D34A0D"/>
    <w:multiLevelType w:val="multilevel"/>
    <w:tmpl w:val="51E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B1CA0"/>
    <w:multiLevelType w:val="hybridMultilevel"/>
    <w:tmpl w:val="3690839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0"/>
    <w:rsid w:val="0000540D"/>
    <w:rsid w:val="000077D8"/>
    <w:rsid w:val="0001019F"/>
    <w:rsid w:val="00015EA9"/>
    <w:rsid w:val="00016AAC"/>
    <w:rsid w:val="00016CE7"/>
    <w:rsid w:val="00017129"/>
    <w:rsid w:val="00017E8C"/>
    <w:rsid w:val="000316AE"/>
    <w:rsid w:val="00032F9F"/>
    <w:rsid w:val="00036CCF"/>
    <w:rsid w:val="00041AD6"/>
    <w:rsid w:val="00042E4F"/>
    <w:rsid w:val="000453A0"/>
    <w:rsid w:val="0005079A"/>
    <w:rsid w:val="00052CFF"/>
    <w:rsid w:val="00052EE5"/>
    <w:rsid w:val="00055890"/>
    <w:rsid w:val="000666E3"/>
    <w:rsid w:val="00066D2F"/>
    <w:rsid w:val="00074A5A"/>
    <w:rsid w:val="00074B41"/>
    <w:rsid w:val="000818B6"/>
    <w:rsid w:val="000858C6"/>
    <w:rsid w:val="00087FF5"/>
    <w:rsid w:val="00092D4C"/>
    <w:rsid w:val="00094676"/>
    <w:rsid w:val="000A000E"/>
    <w:rsid w:val="000A24D3"/>
    <w:rsid w:val="000A29EB"/>
    <w:rsid w:val="000A46A4"/>
    <w:rsid w:val="000A7A1C"/>
    <w:rsid w:val="000B5C53"/>
    <w:rsid w:val="000C158D"/>
    <w:rsid w:val="000C3808"/>
    <w:rsid w:val="000C7903"/>
    <w:rsid w:val="000D29B3"/>
    <w:rsid w:val="000E2B10"/>
    <w:rsid w:val="000E511F"/>
    <w:rsid w:val="000E5DAB"/>
    <w:rsid w:val="000E7CEE"/>
    <w:rsid w:val="000F1CA3"/>
    <w:rsid w:val="000F5E4F"/>
    <w:rsid w:val="000F7843"/>
    <w:rsid w:val="00101AE8"/>
    <w:rsid w:val="0011683D"/>
    <w:rsid w:val="00121B22"/>
    <w:rsid w:val="00122703"/>
    <w:rsid w:val="001278C4"/>
    <w:rsid w:val="00127AB3"/>
    <w:rsid w:val="001306FE"/>
    <w:rsid w:val="001339EC"/>
    <w:rsid w:val="00133BF6"/>
    <w:rsid w:val="001364C1"/>
    <w:rsid w:val="00144CDF"/>
    <w:rsid w:val="00146C8A"/>
    <w:rsid w:val="00146DF1"/>
    <w:rsid w:val="001471CB"/>
    <w:rsid w:val="00157147"/>
    <w:rsid w:val="00160FAD"/>
    <w:rsid w:val="00166F9D"/>
    <w:rsid w:val="001703F6"/>
    <w:rsid w:val="00174835"/>
    <w:rsid w:val="001757CC"/>
    <w:rsid w:val="0018429C"/>
    <w:rsid w:val="001949E8"/>
    <w:rsid w:val="00197E2B"/>
    <w:rsid w:val="001A0FFB"/>
    <w:rsid w:val="001A518E"/>
    <w:rsid w:val="001B3AD2"/>
    <w:rsid w:val="001C37B4"/>
    <w:rsid w:val="001C6417"/>
    <w:rsid w:val="001D2186"/>
    <w:rsid w:val="001D6A55"/>
    <w:rsid w:val="001F0A2D"/>
    <w:rsid w:val="00201E8F"/>
    <w:rsid w:val="0020797C"/>
    <w:rsid w:val="00207BD4"/>
    <w:rsid w:val="0021053A"/>
    <w:rsid w:val="002116DD"/>
    <w:rsid w:val="002140F1"/>
    <w:rsid w:val="00216B9B"/>
    <w:rsid w:val="00221BE4"/>
    <w:rsid w:val="002268A6"/>
    <w:rsid w:val="0022723F"/>
    <w:rsid w:val="00230A68"/>
    <w:rsid w:val="0023303E"/>
    <w:rsid w:val="002331B9"/>
    <w:rsid w:val="002362FA"/>
    <w:rsid w:val="0024414A"/>
    <w:rsid w:val="00246CF6"/>
    <w:rsid w:val="00247586"/>
    <w:rsid w:val="00247DDE"/>
    <w:rsid w:val="002523C9"/>
    <w:rsid w:val="00256039"/>
    <w:rsid w:val="0026085A"/>
    <w:rsid w:val="002647CF"/>
    <w:rsid w:val="00271404"/>
    <w:rsid w:val="002735FF"/>
    <w:rsid w:val="0027366A"/>
    <w:rsid w:val="00273D17"/>
    <w:rsid w:val="00282F8C"/>
    <w:rsid w:val="00283624"/>
    <w:rsid w:val="002867A4"/>
    <w:rsid w:val="00292564"/>
    <w:rsid w:val="00294A46"/>
    <w:rsid w:val="002A15E7"/>
    <w:rsid w:val="002A54A5"/>
    <w:rsid w:val="002B2FCB"/>
    <w:rsid w:val="002B39C9"/>
    <w:rsid w:val="002C12AF"/>
    <w:rsid w:val="002D0F78"/>
    <w:rsid w:val="002D1F5F"/>
    <w:rsid w:val="002D231A"/>
    <w:rsid w:val="002D235B"/>
    <w:rsid w:val="002D3117"/>
    <w:rsid w:val="002E33FD"/>
    <w:rsid w:val="002E698A"/>
    <w:rsid w:val="00302942"/>
    <w:rsid w:val="003064E3"/>
    <w:rsid w:val="00321F63"/>
    <w:rsid w:val="00322BB1"/>
    <w:rsid w:val="0032662B"/>
    <w:rsid w:val="00341864"/>
    <w:rsid w:val="003426C7"/>
    <w:rsid w:val="00344363"/>
    <w:rsid w:val="003457F2"/>
    <w:rsid w:val="00352EE4"/>
    <w:rsid w:val="00374804"/>
    <w:rsid w:val="00382919"/>
    <w:rsid w:val="00383B88"/>
    <w:rsid w:val="003876B9"/>
    <w:rsid w:val="00387F49"/>
    <w:rsid w:val="00394530"/>
    <w:rsid w:val="00394A89"/>
    <w:rsid w:val="003950B7"/>
    <w:rsid w:val="003B05A4"/>
    <w:rsid w:val="003B4901"/>
    <w:rsid w:val="003B4B31"/>
    <w:rsid w:val="003B761F"/>
    <w:rsid w:val="003D4041"/>
    <w:rsid w:val="003D43C0"/>
    <w:rsid w:val="003D7F38"/>
    <w:rsid w:val="003E232C"/>
    <w:rsid w:val="003F02E9"/>
    <w:rsid w:val="0040021E"/>
    <w:rsid w:val="004051CA"/>
    <w:rsid w:val="00406649"/>
    <w:rsid w:val="00421E07"/>
    <w:rsid w:val="0042667A"/>
    <w:rsid w:val="00427E9D"/>
    <w:rsid w:val="004460D8"/>
    <w:rsid w:val="00446585"/>
    <w:rsid w:val="00446DE1"/>
    <w:rsid w:val="00452EF2"/>
    <w:rsid w:val="00454C7F"/>
    <w:rsid w:val="004564DA"/>
    <w:rsid w:val="00471A71"/>
    <w:rsid w:val="004734D0"/>
    <w:rsid w:val="00482019"/>
    <w:rsid w:val="0048651D"/>
    <w:rsid w:val="004940F6"/>
    <w:rsid w:val="004A2178"/>
    <w:rsid w:val="004A59FF"/>
    <w:rsid w:val="004A7FF3"/>
    <w:rsid w:val="004B0B94"/>
    <w:rsid w:val="004B6C28"/>
    <w:rsid w:val="004D0DB8"/>
    <w:rsid w:val="004D1E4B"/>
    <w:rsid w:val="004D6A45"/>
    <w:rsid w:val="004E1BE4"/>
    <w:rsid w:val="004F3534"/>
    <w:rsid w:val="00507768"/>
    <w:rsid w:val="00514766"/>
    <w:rsid w:val="00517593"/>
    <w:rsid w:val="00517F7F"/>
    <w:rsid w:val="0052401F"/>
    <w:rsid w:val="00526AE7"/>
    <w:rsid w:val="00527AD9"/>
    <w:rsid w:val="0053215A"/>
    <w:rsid w:val="00534863"/>
    <w:rsid w:val="005401EF"/>
    <w:rsid w:val="00547E88"/>
    <w:rsid w:val="00570612"/>
    <w:rsid w:val="0058074D"/>
    <w:rsid w:val="00583502"/>
    <w:rsid w:val="00597ACC"/>
    <w:rsid w:val="005A1C0A"/>
    <w:rsid w:val="005D079A"/>
    <w:rsid w:val="005D451B"/>
    <w:rsid w:val="005D7ABD"/>
    <w:rsid w:val="005D7CD2"/>
    <w:rsid w:val="005E3129"/>
    <w:rsid w:val="005E3E17"/>
    <w:rsid w:val="005E454F"/>
    <w:rsid w:val="005E5BA8"/>
    <w:rsid w:val="005F06B6"/>
    <w:rsid w:val="005F0A0E"/>
    <w:rsid w:val="0061029C"/>
    <w:rsid w:val="00615AB1"/>
    <w:rsid w:val="00620511"/>
    <w:rsid w:val="00620877"/>
    <w:rsid w:val="0062459A"/>
    <w:rsid w:val="006349F7"/>
    <w:rsid w:val="0063509B"/>
    <w:rsid w:val="006378BA"/>
    <w:rsid w:val="00642B9E"/>
    <w:rsid w:val="00643174"/>
    <w:rsid w:val="0064774F"/>
    <w:rsid w:val="00647C10"/>
    <w:rsid w:val="006527CF"/>
    <w:rsid w:val="00652843"/>
    <w:rsid w:val="00662D55"/>
    <w:rsid w:val="006638DA"/>
    <w:rsid w:val="00664B63"/>
    <w:rsid w:val="0067470A"/>
    <w:rsid w:val="0068510F"/>
    <w:rsid w:val="00687B66"/>
    <w:rsid w:val="00691353"/>
    <w:rsid w:val="0069616A"/>
    <w:rsid w:val="006A0086"/>
    <w:rsid w:val="006A4643"/>
    <w:rsid w:val="006B35DF"/>
    <w:rsid w:val="006C64B0"/>
    <w:rsid w:val="006D1475"/>
    <w:rsid w:val="006E3318"/>
    <w:rsid w:val="006E411F"/>
    <w:rsid w:val="00700BD3"/>
    <w:rsid w:val="0070196F"/>
    <w:rsid w:val="0070199E"/>
    <w:rsid w:val="00706597"/>
    <w:rsid w:val="00712487"/>
    <w:rsid w:val="0071633E"/>
    <w:rsid w:val="00726397"/>
    <w:rsid w:val="00727BA3"/>
    <w:rsid w:val="00727EFB"/>
    <w:rsid w:val="00730805"/>
    <w:rsid w:val="00735D72"/>
    <w:rsid w:val="00735DB1"/>
    <w:rsid w:val="007376A5"/>
    <w:rsid w:val="00750AB4"/>
    <w:rsid w:val="00756174"/>
    <w:rsid w:val="00757292"/>
    <w:rsid w:val="00757918"/>
    <w:rsid w:val="00761F67"/>
    <w:rsid w:val="0076314E"/>
    <w:rsid w:val="00764D71"/>
    <w:rsid w:val="007768A6"/>
    <w:rsid w:val="00793516"/>
    <w:rsid w:val="007953C7"/>
    <w:rsid w:val="007A0E4B"/>
    <w:rsid w:val="007A3940"/>
    <w:rsid w:val="007A3C09"/>
    <w:rsid w:val="007A5C16"/>
    <w:rsid w:val="007A71D0"/>
    <w:rsid w:val="007B7311"/>
    <w:rsid w:val="007C2281"/>
    <w:rsid w:val="007C544E"/>
    <w:rsid w:val="007C78B4"/>
    <w:rsid w:val="007D0436"/>
    <w:rsid w:val="007D1D8B"/>
    <w:rsid w:val="007D700C"/>
    <w:rsid w:val="007E0CEF"/>
    <w:rsid w:val="007E1B02"/>
    <w:rsid w:val="007E22A3"/>
    <w:rsid w:val="007F21B5"/>
    <w:rsid w:val="007F54A2"/>
    <w:rsid w:val="00801791"/>
    <w:rsid w:val="008019F0"/>
    <w:rsid w:val="00804743"/>
    <w:rsid w:val="00806CF1"/>
    <w:rsid w:val="00807319"/>
    <w:rsid w:val="008103A7"/>
    <w:rsid w:val="0081413D"/>
    <w:rsid w:val="00814580"/>
    <w:rsid w:val="00815F5C"/>
    <w:rsid w:val="008240D9"/>
    <w:rsid w:val="008273E2"/>
    <w:rsid w:val="00835AE2"/>
    <w:rsid w:val="008366AF"/>
    <w:rsid w:val="00837DAC"/>
    <w:rsid w:val="00843D71"/>
    <w:rsid w:val="00844B9D"/>
    <w:rsid w:val="00851A8F"/>
    <w:rsid w:val="00852837"/>
    <w:rsid w:val="008763B0"/>
    <w:rsid w:val="00876CFD"/>
    <w:rsid w:val="00880551"/>
    <w:rsid w:val="00896202"/>
    <w:rsid w:val="008A29E3"/>
    <w:rsid w:val="008A7BE2"/>
    <w:rsid w:val="008B1C1B"/>
    <w:rsid w:val="008B2417"/>
    <w:rsid w:val="008C4695"/>
    <w:rsid w:val="008D279F"/>
    <w:rsid w:val="008D5AAE"/>
    <w:rsid w:val="008E080F"/>
    <w:rsid w:val="008E24A8"/>
    <w:rsid w:val="008E2D0D"/>
    <w:rsid w:val="008F12AF"/>
    <w:rsid w:val="008F2400"/>
    <w:rsid w:val="008F296A"/>
    <w:rsid w:val="008F5821"/>
    <w:rsid w:val="008F7592"/>
    <w:rsid w:val="009323AE"/>
    <w:rsid w:val="00936ACB"/>
    <w:rsid w:val="0094242C"/>
    <w:rsid w:val="00945AF6"/>
    <w:rsid w:val="00946659"/>
    <w:rsid w:val="00947630"/>
    <w:rsid w:val="009504E1"/>
    <w:rsid w:val="009536DE"/>
    <w:rsid w:val="0095571C"/>
    <w:rsid w:val="009619E7"/>
    <w:rsid w:val="00964176"/>
    <w:rsid w:val="00967247"/>
    <w:rsid w:val="009759E0"/>
    <w:rsid w:val="00975F15"/>
    <w:rsid w:val="009779E8"/>
    <w:rsid w:val="00980FA1"/>
    <w:rsid w:val="009817A4"/>
    <w:rsid w:val="00982D27"/>
    <w:rsid w:val="00987A8D"/>
    <w:rsid w:val="00994E76"/>
    <w:rsid w:val="009A4ACF"/>
    <w:rsid w:val="009A5DBB"/>
    <w:rsid w:val="009F0797"/>
    <w:rsid w:val="009F0D49"/>
    <w:rsid w:val="009F4341"/>
    <w:rsid w:val="009F5DC7"/>
    <w:rsid w:val="009F6370"/>
    <w:rsid w:val="009F6884"/>
    <w:rsid w:val="00A008E4"/>
    <w:rsid w:val="00A21AD4"/>
    <w:rsid w:val="00A227DB"/>
    <w:rsid w:val="00A23CBE"/>
    <w:rsid w:val="00A24AF2"/>
    <w:rsid w:val="00A304E4"/>
    <w:rsid w:val="00A30E51"/>
    <w:rsid w:val="00A3592D"/>
    <w:rsid w:val="00A4124E"/>
    <w:rsid w:val="00A4252D"/>
    <w:rsid w:val="00A46931"/>
    <w:rsid w:val="00A53FB9"/>
    <w:rsid w:val="00A64E3F"/>
    <w:rsid w:val="00A71C5A"/>
    <w:rsid w:val="00A824CC"/>
    <w:rsid w:val="00A866D0"/>
    <w:rsid w:val="00A92698"/>
    <w:rsid w:val="00A94B39"/>
    <w:rsid w:val="00AA0884"/>
    <w:rsid w:val="00AA18E0"/>
    <w:rsid w:val="00AA6008"/>
    <w:rsid w:val="00AB3C22"/>
    <w:rsid w:val="00AB5256"/>
    <w:rsid w:val="00AB67DC"/>
    <w:rsid w:val="00AC04BA"/>
    <w:rsid w:val="00AC5C3D"/>
    <w:rsid w:val="00AD3410"/>
    <w:rsid w:val="00AD5AA6"/>
    <w:rsid w:val="00AE0C45"/>
    <w:rsid w:val="00AE49AB"/>
    <w:rsid w:val="00AF39F4"/>
    <w:rsid w:val="00AF765B"/>
    <w:rsid w:val="00B01A7C"/>
    <w:rsid w:val="00B10C1B"/>
    <w:rsid w:val="00B14414"/>
    <w:rsid w:val="00B24EB1"/>
    <w:rsid w:val="00B30AA5"/>
    <w:rsid w:val="00B324C6"/>
    <w:rsid w:val="00B3334A"/>
    <w:rsid w:val="00B3343F"/>
    <w:rsid w:val="00B34D0A"/>
    <w:rsid w:val="00B37CAD"/>
    <w:rsid w:val="00B41FBF"/>
    <w:rsid w:val="00B4363D"/>
    <w:rsid w:val="00B44503"/>
    <w:rsid w:val="00B452F5"/>
    <w:rsid w:val="00B52299"/>
    <w:rsid w:val="00B64270"/>
    <w:rsid w:val="00B65774"/>
    <w:rsid w:val="00B670F7"/>
    <w:rsid w:val="00B6787C"/>
    <w:rsid w:val="00B70744"/>
    <w:rsid w:val="00B76D60"/>
    <w:rsid w:val="00B82CDA"/>
    <w:rsid w:val="00B86B3B"/>
    <w:rsid w:val="00B9151B"/>
    <w:rsid w:val="00B94B08"/>
    <w:rsid w:val="00BA5913"/>
    <w:rsid w:val="00BA5A2B"/>
    <w:rsid w:val="00BA6BD8"/>
    <w:rsid w:val="00BB038A"/>
    <w:rsid w:val="00BB2403"/>
    <w:rsid w:val="00BB2BD4"/>
    <w:rsid w:val="00BB53E5"/>
    <w:rsid w:val="00BC4F57"/>
    <w:rsid w:val="00BC4FC8"/>
    <w:rsid w:val="00BD0007"/>
    <w:rsid w:val="00BD0B34"/>
    <w:rsid w:val="00BD2A19"/>
    <w:rsid w:val="00BD368A"/>
    <w:rsid w:val="00BD573A"/>
    <w:rsid w:val="00BE6084"/>
    <w:rsid w:val="00BE670A"/>
    <w:rsid w:val="00C05E3C"/>
    <w:rsid w:val="00C0662B"/>
    <w:rsid w:val="00C24FE4"/>
    <w:rsid w:val="00C25413"/>
    <w:rsid w:val="00C26B87"/>
    <w:rsid w:val="00C27894"/>
    <w:rsid w:val="00C30F36"/>
    <w:rsid w:val="00C36A4D"/>
    <w:rsid w:val="00C40783"/>
    <w:rsid w:val="00C41FBA"/>
    <w:rsid w:val="00C457FF"/>
    <w:rsid w:val="00C47EB0"/>
    <w:rsid w:val="00C5155F"/>
    <w:rsid w:val="00C51B00"/>
    <w:rsid w:val="00C53760"/>
    <w:rsid w:val="00C61E33"/>
    <w:rsid w:val="00C7294F"/>
    <w:rsid w:val="00C777E5"/>
    <w:rsid w:val="00C83E7E"/>
    <w:rsid w:val="00C92FFD"/>
    <w:rsid w:val="00CA049C"/>
    <w:rsid w:val="00CA21FC"/>
    <w:rsid w:val="00CA2EB0"/>
    <w:rsid w:val="00CA6E12"/>
    <w:rsid w:val="00CB59A6"/>
    <w:rsid w:val="00CB6016"/>
    <w:rsid w:val="00CB656B"/>
    <w:rsid w:val="00CC4631"/>
    <w:rsid w:val="00CC5908"/>
    <w:rsid w:val="00CD3337"/>
    <w:rsid w:val="00CD49DE"/>
    <w:rsid w:val="00CD500D"/>
    <w:rsid w:val="00CE1B57"/>
    <w:rsid w:val="00CE4B3C"/>
    <w:rsid w:val="00D1673F"/>
    <w:rsid w:val="00D34FC1"/>
    <w:rsid w:val="00D4161B"/>
    <w:rsid w:val="00D50224"/>
    <w:rsid w:val="00D512B9"/>
    <w:rsid w:val="00D56286"/>
    <w:rsid w:val="00D568DE"/>
    <w:rsid w:val="00D60095"/>
    <w:rsid w:val="00D605C1"/>
    <w:rsid w:val="00D63C7B"/>
    <w:rsid w:val="00D65B36"/>
    <w:rsid w:val="00D660A5"/>
    <w:rsid w:val="00D6644B"/>
    <w:rsid w:val="00D67147"/>
    <w:rsid w:val="00D73F95"/>
    <w:rsid w:val="00D82E35"/>
    <w:rsid w:val="00D96680"/>
    <w:rsid w:val="00DA4DCC"/>
    <w:rsid w:val="00DA74DE"/>
    <w:rsid w:val="00DB55AF"/>
    <w:rsid w:val="00DB7D2E"/>
    <w:rsid w:val="00DC0E6B"/>
    <w:rsid w:val="00DC343D"/>
    <w:rsid w:val="00DD3B4D"/>
    <w:rsid w:val="00DD5FAA"/>
    <w:rsid w:val="00DD6D38"/>
    <w:rsid w:val="00DD7B82"/>
    <w:rsid w:val="00DE119A"/>
    <w:rsid w:val="00DF1D08"/>
    <w:rsid w:val="00DF6409"/>
    <w:rsid w:val="00E10965"/>
    <w:rsid w:val="00E1138F"/>
    <w:rsid w:val="00E21B34"/>
    <w:rsid w:val="00E31F81"/>
    <w:rsid w:val="00E32BB0"/>
    <w:rsid w:val="00E519B6"/>
    <w:rsid w:val="00E522AE"/>
    <w:rsid w:val="00E574FF"/>
    <w:rsid w:val="00E57A8C"/>
    <w:rsid w:val="00E65993"/>
    <w:rsid w:val="00E67257"/>
    <w:rsid w:val="00E67812"/>
    <w:rsid w:val="00E8026A"/>
    <w:rsid w:val="00E81B97"/>
    <w:rsid w:val="00E8206A"/>
    <w:rsid w:val="00E97869"/>
    <w:rsid w:val="00EA0D22"/>
    <w:rsid w:val="00EA33B1"/>
    <w:rsid w:val="00EA4B38"/>
    <w:rsid w:val="00EA5CEB"/>
    <w:rsid w:val="00EB0C78"/>
    <w:rsid w:val="00EB19CE"/>
    <w:rsid w:val="00EC7325"/>
    <w:rsid w:val="00ED028F"/>
    <w:rsid w:val="00ED2A7C"/>
    <w:rsid w:val="00ED2B88"/>
    <w:rsid w:val="00EE1EDA"/>
    <w:rsid w:val="00EE591D"/>
    <w:rsid w:val="00EE7757"/>
    <w:rsid w:val="00EF18AC"/>
    <w:rsid w:val="00EF65D8"/>
    <w:rsid w:val="00F008E2"/>
    <w:rsid w:val="00F21D5B"/>
    <w:rsid w:val="00F22AC6"/>
    <w:rsid w:val="00F27A42"/>
    <w:rsid w:val="00F439F6"/>
    <w:rsid w:val="00F45A92"/>
    <w:rsid w:val="00F62CAB"/>
    <w:rsid w:val="00F66AF8"/>
    <w:rsid w:val="00F732B2"/>
    <w:rsid w:val="00F739DF"/>
    <w:rsid w:val="00F77D0C"/>
    <w:rsid w:val="00F80893"/>
    <w:rsid w:val="00F873BC"/>
    <w:rsid w:val="00F91FA6"/>
    <w:rsid w:val="00F93FAA"/>
    <w:rsid w:val="00FA5E8C"/>
    <w:rsid w:val="00FC393E"/>
    <w:rsid w:val="00FC3A9D"/>
    <w:rsid w:val="00FD4244"/>
    <w:rsid w:val="00FD5C07"/>
    <w:rsid w:val="00FD6E29"/>
    <w:rsid w:val="00FE0FA5"/>
    <w:rsid w:val="00FE2B23"/>
    <w:rsid w:val="00FE38BE"/>
    <w:rsid w:val="00FE7AA5"/>
    <w:rsid w:val="00FE7B84"/>
    <w:rsid w:val="00FF0278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01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7C54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7C5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1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0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11" w:color="EEEEEE"/>
                <w:right w:val="none" w:sz="0" w:space="0" w:color="auto"/>
              </w:divBdr>
            </w:div>
          </w:divsChild>
        </w:div>
        <w:div w:id="552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microsoft.com/office/2007/relationships/hdphoto" Target="media/hdphoto1.wdp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48FF12817C146B41FF31A0B3B9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6E467B-6366-1E45-ADA8-B2503D1561E6}"/>
      </w:docPartPr>
      <w:docPartBody>
        <w:p w14:paraId="009E296E" w14:textId="7735AA65" w:rsidR="001D411B" w:rsidRDefault="001D411B" w:rsidP="001D411B">
          <w:pPr>
            <w:pStyle w:val="9A148FF12817C146B41FF31A0B3B9C55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文档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标题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1B"/>
    <w:rsid w:val="001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148FF12817C146B41FF31A0B3B9C55">
    <w:name w:val="9A148FF12817C146B41FF31A0B3B9C55"/>
    <w:rsid w:val="001D411B"/>
    <w:pPr>
      <w:widowControl w:val="0"/>
      <w:jc w:val="both"/>
    </w:pPr>
  </w:style>
  <w:style w:type="paragraph" w:customStyle="1" w:styleId="C4476849AE625648A5C2BF72BCBDB275">
    <w:name w:val="C4476849AE625648A5C2BF72BCBDB275"/>
    <w:rsid w:val="001D411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D411B"/>
    <w:rPr>
      <w:color w:val="808080"/>
    </w:rPr>
  </w:style>
  <w:style w:type="paragraph" w:customStyle="1" w:styleId="9CE799277AB85B4E9AFB0DDAD4B72947">
    <w:name w:val="9CE799277AB85B4E9AFB0DDAD4B72947"/>
    <w:rsid w:val="001D411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148FF12817C146B41FF31A0B3B9C55">
    <w:name w:val="9A148FF12817C146B41FF31A0B3B9C55"/>
    <w:rsid w:val="001D411B"/>
    <w:pPr>
      <w:widowControl w:val="0"/>
      <w:jc w:val="both"/>
    </w:pPr>
  </w:style>
  <w:style w:type="paragraph" w:customStyle="1" w:styleId="C4476849AE625648A5C2BF72BCBDB275">
    <w:name w:val="C4476849AE625648A5C2BF72BCBDB275"/>
    <w:rsid w:val="001D411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D411B"/>
    <w:rPr>
      <w:color w:val="808080"/>
    </w:rPr>
  </w:style>
  <w:style w:type="paragraph" w:customStyle="1" w:styleId="9CE799277AB85B4E9AFB0DDAD4B72947">
    <w:name w:val="9CE799277AB85B4E9AFB0DDAD4B72947"/>
    <w:rsid w:val="001D41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3165B-0987-E146-A475-A2820B0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470</Characters>
  <Application>Microsoft Macintosh Word</Application>
  <DocSecurity>0</DocSecurity>
  <Lines>94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华尔街商海搏击夏令营</vt:lpstr>
    </vt:vector>
  </TitlesOfParts>
  <Manager/>
  <Company/>
  <LinksUpToDate>false</LinksUpToDate>
  <CharactersWithSpaces>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尔街商海搏击夏令营</dc:title>
  <dc:subject/>
  <dc:creator>R</dc:creator>
  <cp:keywords/>
  <dc:description/>
  <cp:lastModifiedBy>R</cp:lastModifiedBy>
  <cp:revision>2</cp:revision>
  <cp:lastPrinted>2018-09-11T17:35:00Z</cp:lastPrinted>
  <dcterms:created xsi:type="dcterms:W3CDTF">2018-09-18T12:43:00Z</dcterms:created>
  <dcterms:modified xsi:type="dcterms:W3CDTF">2018-09-18T12:43:00Z</dcterms:modified>
  <cp:category/>
</cp:coreProperties>
</file>